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Toc138046430"/>
      <w:r w:rsidRPr="00AD1E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равка</w:t>
      </w:r>
      <w:bookmarkEnd w:id="0"/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_Toc138046431"/>
      <w:r w:rsidRPr="00AD1E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составе персонала специализированного учебного центра</w:t>
      </w:r>
      <w:bookmarkEnd w:id="1"/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____</w:t>
      </w:r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пециализированного учебного центра)</w:t>
      </w:r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_______________________</w:t>
      </w:r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AD1E56" w:rsidRPr="00AD1E56" w:rsidRDefault="00AD1E56" w:rsidP="00AD1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984"/>
        <w:gridCol w:w="3118"/>
        <w:gridCol w:w="1843"/>
        <w:gridCol w:w="1559"/>
        <w:gridCol w:w="2835"/>
      </w:tblGrid>
      <w:tr w:rsidR="00AD1E56" w:rsidRPr="00AD1E56" w:rsidTr="004C793C">
        <w:trPr>
          <w:cantSplit/>
          <w:trHeight w:val="2065"/>
          <w:jc w:val="center"/>
        </w:trPr>
        <w:tc>
          <w:tcPr>
            <w:tcW w:w="872" w:type="dxa"/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№ п/п</w:t>
            </w:r>
          </w:p>
        </w:tc>
        <w:tc>
          <w:tcPr>
            <w:tcW w:w="1984" w:type="dxa"/>
          </w:tcPr>
          <w:p w:rsidR="00AD1E56" w:rsidRPr="00AD1E56" w:rsidRDefault="00AD1E56" w:rsidP="00AD1E56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3118" w:type="dxa"/>
            <w:tcBorders>
              <w:bottom w:val="nil"/>
              <w:right w:val="double" w:sz="4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я, выполняемая в учебном центре в соответствии с должностной инструкцией</w:t>
            </w:r>
          </w:p>
        </w:tc>
        <w:tc>
          <w:tcPr>
            <w:tcW w:w="1843" w:type="dxa"/>
            <w:tcBorders>
              <w:left w:val="double" w:sz="4" w:space="0" w:color="auto"/>
              <w:bottom w:val="nil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(наименование учебного заведения, специальность, квалификация, год окончания)</w:t>
            </w:r>
          </w:p>
        </w:tc>
        <w:tc>
          <w:tcPr>
            <w:tcW w:w="1559" w:type="dxa"/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ческий опыт и стаж работы</w:t>
            </w:r>
          </w:p>
        </w:tc>
        <w:tc>
          <w:tcPr>
            <w:tcW w:w="2835" w:type="dxa"/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квалификации (год окончания, наименование учебного заведения, тема обучения, номер свидетельства об окончании)</w:t>
            </w:r>
          </w:p>
        </w:tc>
      </w:tr>
      <w:tr w:rsidR="00AD1E56" w:rsidRPr="00AD1E56" w:rsidTr="004C793C">
        <w:trPr>
          <w:cantSplit/>
          <w:jc w:val="center"/>
        </w:trPr>
        <w:tc>
          <w:tcPr>
            <w:tcW w:w="872" w:type="dxa"/>
            <w:tcBorders>
              <w:bottom w:val="double" w:sz="6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AD1E56" w:rsidRPr="00AD1E56" w:rsidRDefault="00AD1E56" w:rsidP="00A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D1E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AD1E56" w:rsidRPr="00AD1E56" w:rsidTr="004C793C">
        <w:trPr>
          <w:cantSplit/>
          <w:trHeight w:val="228"/>
          <w:jc w:val="center"/>
        </w:trPr>
        <w:tc>
          <w:tcPr>
            <w:tcW w:w="872" w:type="dxa"/>
            <w:tcBorders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D1E56" w:rsidRPr="00AD1E56" w:rsidTr="004C793C">
        <w:trPr>
          <w:cantSplit/>
          <w:trHeight w:val="228"/>
          <w:jc w:val="center"/>
        </w:trPr>
        <w:tc>
          <w:tcPr>
            <w:tcW w:w="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D1E56" w:rsidRPr="00AD1E56" w:rsidTr="004C793C">
        <w:trPr>
          <w:cantSplit/>
          <w:trHeight w:val="228"/>
          <w:jc w:val="center"/>
        </w:trPr>
        <w:tc>
          <w:tcPr>
            <w:tcW w:w="8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D1E56" w:rsidRPr="00AD1E56" w:rsidTr="004C793C">
        <w:trPr>
          <w:cantSplit/>
          <w:trHeight w:val="228"/>
          <w:jc w:val="center"/>
        </w:trPr>
        <w:tc>
          <w:tcPr>
            <w:tcW w:w="872" w:type="dxa"/>
            <w:tcBorders>
              <w:top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D1E56" w:rsidRPr="00AD1E56" w:rsidRDefault="00AD1E56" w:rsidP="00AD1E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D1E56" w:rsidRPr="00AD1E56" w:rsidRDefault="00AD1E56" w:rsidP="00A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E56" w:rsidRPr="00AD1E56" w:rsidRDefault="00AD1E56" w:rsidP="00AD1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     ______________        ____________________</w:t>
      </w:r>
    </w:p>
    <w:p w:rsidR="00AD1E56" w:rsidRPr="00AD1E56" w:rsidRDefault="00AD1E56" w:rsidP="00AD1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</w:t>
      </w:r>
      <w:r w:rsidRPr="00A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образовательной организации)</w:t>
      </w: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AD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AD1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(фамилия И.О.) </w:t>
      </w:r>
    </w:p>
    <w:p w:rsidR="00AD1E56" w:rsidRPr="00AD1E56" w:rsidRDefault="00AD1E56" w:rsidP="00AD1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E56" w:rsidRPr="00AD1E56" w:rsidRDefault="00AD1E56" w:rsidP="00AD1E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1E56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</w:p>
    <w:p w:rsidR="00AD1E56" w:rsidRPr="00AD1E56" w:rsidRDefault="00AD1E56" w:rsidP="00AD1E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2D9" w:rsidRDefault="00E272D9">
      <w:bookmarkStart w:id="2" w:name="_GoBack"/>
      <w:bookmarkEnd w:id="2"/>
    </w:p>
    <w:sectPr w:rsidR="00E272D9" w:rsidSect="00AD1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56"/>
    <w:rsid w:val="00AD1E56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1655-362E-4AE2-A9E6-D78808C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8E9E-1C58-4C38-A0FE-2899C0B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84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1</cp:revision>
  <dcterms:created xsi:type="dcterms:W3CDTF">2022-12-12T14:39:00Z</dcterms:created>
  <dcterms:modified xsi:type="dcterms:W3CDTF">2022-12-12T14:40:00Z</dcterms:modified>
</cp:coreProperties>
</file>